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7777777" w:rsidR="0050069E" w:rsidRDefault="0050069E">
      <w:pPr>
        <w:rPr>
          <w:sz w:val="12"/>
          <w:szCs w:val="12"/>
        </w:rPr>
      </w:pP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77777777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 xml:space="preserve">Events: </w:t>
                  </w:r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r w:rsidR="00DA35A3">
                    <w:rPr>
                      <w:iCs/>
                      <w:sz w:val="20"/>
                      <w:szCs w:val="20"/>
                    </w:rPr>
                    <w:t>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  <w:r w:rsidR="00317A01">
                    <w:rPr>
                      <w:iCs/>
                      <w:sz w:val="20"/>
                      <w:szCs w:val="20"/>
                    </w:rPr>
                    <w:t>, each enemy has an enum (mild/tough)</w:t>
                  </w:r>
                </w:p>
                <w:p w14:paraId="62325E61" w14:textId="2D944792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, inheritance for different kind of enemies, </w:t>
                  </w:r>
                  <w:r w:rsidR="009709C1">
                    <w:rPr>
                      <w:iCs/>
                      <w:sz w:val="20"/>
                      <w:szCs w:val="20"/>
                    </w:rPr>
                    <w:t>prefab variants.</w:t>
                  </w:r>
                </w:p>
                <w:p w14:paraId="2C8A8787" w14:textId="31769E1E" w:rsidR="00541F2F" w:rsidRDefault="00541F2F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ar Object Pooling para los laser beams que dispara el player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e Raycast</w:t>
                  </w:r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1399B9A9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)</w:t>
                  </w:r>
                  <w:r w:rsidR="00B86921">
                    <w:rPr>
                      <w:iCs/>
                      <w:sz w:val="20"/>
                      <w:szCs w:val="20"/>
                    </w:rPr>
                    <w:t>: score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lastRenderedPageBreak/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0E7426"/>
    <w:rsid w:val="001168AB"/>
    <w:rsid w:val="00140C54"/>
    <w:rsid w:val="00154B90"/>
    <w:rsid w:val="00174C20"/>
    <w:rsid w:val="001B07A0"/>
    <w:rsid w:val="001C5B7C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C09EF"/>
    <w:rsid w:val="003D2C75"/>
    <w:rsid w:val="003D79DE"/>
    <w:rsid w:val="0040458B"/>
    <w:rsid w:val="00450FA0"/>
    <w:rsid w:val="004755BA"/>
    <w:rsid w:val="004866FF"/>
    <w:rsid w:val="00490B01"/>
    <w:rsid w:val="004A3FEE"/>
    <w:rsid w:val="004B61F8"/>
    <w:rsid w:val="004C56F6"/>
    <w:rsid w:val="004F7399"/>
    <w:rsid w:val="0050069E"/>
    <w:rsid w:val="00504B92"/>
    <w:rsid w:val="00510215"/>
    <w:rsid w:val="00527CF8"/>
    <w:rsid w:val="00541F2F"/>
    <w:rsid w:val="005631BA"/>
    <w:rsid w:val="005A0FBF"/>
    <w:rsid w:val="005D3AB1"/>
    <w:rsid w:val="005E7659"/>
    <w:rsid w:val="0061282D"/>
    <w:rsid w:val="00653077"/>
    <w:rsid w:val="006665C0"/>
    <w:rsid w:val="00672C2D"/>
    <w:rsid w:val="00692E50"/>
    <w:rsid w:val="006C410F"/>
    <w:rsid w:val="006D11E3"/>
    <w:rsid w:val="006D7E34"/>
    <w:rsid w:val="006F641C"/>
    <w:rsid w:val="00714432"/>
    <w:rsid w:val="007337AD"/>
    <w:rsid w:val="007373D6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52314"/>
    <w:rsid w:val="00A75573"/>
    <w:rsid w:val="00AA3574"/>
    <w:rsid w:val="00AD4FEE"/>
    <w:rsid w:val="00B10DD6"/>
    <w:rsid w:val="00B40CFB"/>
    <w:rsid w:val="00B71C1F"/>
    <w:rsid w:val="00B86921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80F84"/>
    <w:rsid w:val="00DA35A3"/>
    <w:rsid w:val="00E0106A"/>
    <w:rsid w:val="00E05843"/>
    <w:rsid w:val="00E34905"/>
    <w:rsid w:val="00E62BB8"/>
    <w:rsid w:val="00EB1942"/>
    <w:rsid w:val="00EC7E26"/>
    <w:rsid w:val="00ED018E"/>
    <w:rsid w:val="00ED1B02"/>
    <w:rsid w:val="00ED555A"/>
    <w:rsid w:val="00EF3306"/>
    <w:rsid w:val="00F10800"/>
    <w:rsid w:val="00F8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597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04</cp:revision>
  <dcterms:created xsi:type="dcterms:W3CDTF">2019-05-05T18:58:00Z</dcterms:created>
  <dcterms:modified xsi:type="dcterms:W3CDTF">2022-05-09T10:53:00Z</dcterms:modified>
</cp:coreProperties>
</file>